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7A28C2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403EB6">
        <w:rPr>
          <w:sz w:val="28"/>
          <w:szCs w:val="28"/>
        </w:rPr>
        <w:t xml:space="preserve"> 11</w:t>
      </w:r>
      <w:r w:rsidR="00A73294">
        <w:rPr>
          <w:sz w:val="28"/>
          <w:szCs w:val="28"/>
        </w:rPr>
        <w:t>.0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  </w:t>
      </w:r>
      <w:r w:rsidR="00403EB6">
        <w:rPr>
          <w:sz w:val="28"/>
          <w:szCs w:val="28"/>
        </w:rPr>
        <w:t>334</w:t>
      </w:r>
      <w:r w:rsidR="004B1F72" w:rsidRPr="000D64E6">
        <w:rPr>
          <w:sz w:val="28"/>
          <w:szCs w:val="28"/>
        </w:rPr>
        <w:t>/</w:t>
      </w:r>
      <w:r w:rsidR="00A73294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F877FC" w:rsidP="00F877FC">
      <w:pPr>
        <w:jc w:val="center"/>
        <w:rPr>
          <w:sz w:val="28"/>
          <w:szCs w:val="28"/>
        </w:rPr>
      </w:pPr>
    </w:p>
    <w:p w:rsidR="00EC2E6A" w:rsidRDefault="00EC2E6A" w:rsidP="00896864">
      <w:pPr>
        <w:jc w:val="center"/>
        <w:rPr>
          <w:sz w:val="28"/>
          <w:szCs w:val="28"/>
        </w:rPr>
      </w:pPr>
    </w:p>
    <w:p w:rsidR="00490514" w:rsidRDefault="00775081" w:rsidP="004905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A12917">
        <w:rPr>
          <w:sz w:val="28"/>
          <w:szCs w:val="28"/>
        </w:rPr>
        <w:t xml:space="preserve">постановление </w:t>
      </w:r>
      <w:r w:rsidR="00490514">
        <w:rPr>
          <w:sz w:val="28"/>
          <w:szCs w:val="28"/>
        </w:rPr>
        <w:t>администрации</w:t>
      </w:r>
    </w:p>
    <w:p w:rsidR="00490514" w:rsidRDefault="00490514" w:rsidP="0049051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райского муниципального района Московской области</w:t>
      </w:r>
    </w:p>
    <w:p w:rsidR="00490514" w:rsidRDefault="00490514" w:rsidP="0049051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9.05.2017 № 688/5 «Об утверждении Положения о порядке</w:t>
      </w:r>
    </w:p>
    <w:p w:rsidR="00490514" w:rsidRDefault="00490514" w:rsidP="0049051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платных услуг муниципальными учреждениями</w:t>
      </w:r>
    </w:p>
    <w:p w:rsidR="00490514" w:rsidRDefault="00490514" w:rsidP="0049051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циальной сферы, расположенными на территории</w:t>
      </w:r>
    </w:p>
    <w:p w:rsidR="00775081" w:rsidRDefault="00490514" w:rsidP="0049051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Зарайск»</w:t>
      </w:r>
    </w:p>
    <w:p w:rsidR="008C5044" w:rsidRDefault="00403EB6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619E" w:rsidRDefault="00490514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реорганизацией в форме присоединения Муниципального бюджетного учреждения дополнительного образования «</w:t>
      </w:r>
      <w:proofErr w:type="spellStart"/>
      <w:r>
        <w:rPr>
          <w:sz w:val="28"/>
          <w:szCs w:val="28"/>
        </w:rPr>
        <w:t>Макеевская</w:t>
      </w:r>
      <w:proofErr w:type="spellEnd"/>
      <w:r>
        <w:rPr>
          <w:sz w:val="28"/>
          <w:szCs w:val="28"/>
        </w:rPr>
        <w:t xml:space="preserve"> детская школа искусств», Муниципального бюджетного учреждения дополнительного образования «Детская школа искусств «Родник» к Муниципальному бюджетному учреждению дополнительного образования «Детская школа искусств имени А.С. </w:t>
      </w:r>
      <w:proofErr w:type="spellStart"/>
      <w:r>
        <w:rPr>
          <w:sz w:val="28"/>
          <w:szCs w:val="28"/>
        </w:rPr>
        <w:t>Голубкиной</w:t>
      </w:r>
      <w:proofErr w:type="spellEnd"/>
      <w:r>
        <w:rPr>
          <w:sz w:val="28"/>
          <w:szCs w:val="28"/>
        </w:rPr>
        <w:t>»</w:t>
      </w:r>
    </w:p>
    <w:p w:rsidR="00490514" w:rsidRDefault="00490514" w:rsidP="00676FC4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490514" w:rsidRDefault="0009340B" w:rsidP="004905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0514">
        <w:rPr>
          <w:sz w:val="28"/>
          <w:szCs w:val="28"/>
        </w:rPr>
        <w:t>1.В</w:t>
      </w:r>
      <w:r w:rsidR="00490514" w:rsidRPr="00490514">
        <w:rPr>
          <w:sz w:val="28"/>
          <w:szCs w:val="28"/>
        </w:rPr>
        <w:t xml:space="preserve">нести изменения в постановление </w:t>
      </w:r>
      <w:r w:rsidR="00490514">
        <w:rPr>
          <w:sz w:val="28"/>
          <w:szCs w:val="28"/>
        </w:rPr>
        <w:t>администрации Зарайского муниципального района Московской области от 19.05.2017 № 688/5 «Об утверждении Положения о порядке предоставления платных услуг муниципальными учреждениями социальной сферы, расположенными на территории городского округа Зарайск» (далее – Положение):</w:t>
      </w:r>
    </w:p>
    <w:p w:rsidR="00490514" w:rsidRDefault="00490514" w:rsidP="0049051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2 к Положению изложить в новой редакции (прилагается).</w:t>
      </w:r>
    </w:p>
    <w:p w:rsidR="00CC3F1D" w:rsidRDefault="0009340B" w:rsidP="004905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CC3F1D">
        <w:rPr>
          <w:sz w:val="28"/>
          <w:szCs w:val="28"/>
        </w:rPr>
        <w:t>Сектору по взаимодействию со СМИ администрации городского округа Зарайск Московской области обеспечить опубликование настоящего постановления в газете «За новую жизнь» и размещение на официальном сайте администрации городского округа Зарайск Московской области</w:t>
      </w:r>
      <w:r w:rsidR="00085A40">
        <w:rPr>
          <w:sz w:val="28"/>
          <w:szCs w:val="28"/>
        </w:rPr>
        <w:t>.</w:t>
      </w:r>
      <w:r w:rsidR="00CC3F1D">
        <w:rPr>
          <w:sz w:val="28"/>
          <w:szCs w:val="28"/>
        </w:rPr>
        <w:t xml:space="preserve"> </w:t>
      </w:r>
    </w:p>
    <w:p w:rsidR="00CC3F1D" w:rsidRDefault="0009340B" w:rsidP="004905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3F1D">
        <w:rPr>
          <w:sz w:val="28"/>
          <w:szCs w:val="28"/>
        </w:rPr>
        <w:t>3.Контроль за исполнением настоящего постановления возложить на начальника управления образования администрации городского округа Зарайск Прокофьеву Е.Н.</w:t>
      </w:r>
    </w:p>
    <w:p w:rsidR="007F3B88" w:rsidRDefault="00261C5F" w:rsidP="0052619E">
      <w:pPr>
        <w:jc w:val="both"/>
        <w:rPr>
          <w:sz w:val="28"/>
          <w:szCs w:val="28"/>
        </w:rPr>
      </w:pPr>
      <w:r w:rsidRPr="00637B84">
        <w:rPr>
          <w:sz w:val="28"/>
          <w:szCs w:val="28"/>
        </w:rPr>
        <w:t xml:space="preserve"> </w:t>
      </w:r>
      <w:r w:rsidR="008A315B">
        <w:rPr>
          <w:sz w:val="28"/>
          <w:szCs w:val="28"/>
        </w:rPr>
        <w:t xml:space="preserve"> </w:t>
      </w:r>
    </w:p>
    <w:p w:rsidR="0069595F" w:rsidRPr="008C5044" w:rsidRDefault="0069595F" w:rsidP="0052619E">
      <w:pPr>
        <w:jc w:val="both"/>
        <w:rPr>
          <w:sz w:val="28"/>
          <w:szCs w:val="28"/>
        </w:rPr>
      </w:pPr>
    </w:p>
    <w:p w:rsidR="008A315B" w:rsidRDefault="00EC2E6A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D81AD0" w:rsidRDefault="00D81AD0" w:rsidP="001716D0">
      <w:pPr>
        <w:jc w:val="both"/>
        <w:rPr>
          <w:sz w:val="28"/>
          <w:szCs w:val="28"/>
        </w:rPr>
      </w:pPr>
      <w:bookmarkStart w:id="0" w:name="_GoBack"/>
      <w:bookmarkEnd w:id="0"/>
    </w:p>
    <w:p w:rsidR="00D81AD0" w:rsidRDefault="00D81AD0" w:rsidP="001716D0">
      <w:pPr>
        <w:jc w:val="both"/>
        <w:rPr>
          <w:sz w:val="28"/>
          <w:szCs w:val="28"/>
        </w:rPr>
      </w:pPr>
    </w:p>
    <w:p w:rsidR="00D81AD0" w:rsidRDefault="00D81AD0" w:rsidP="001716D0">
      <w:pPr>
        <w:jc w:val="both"/>
        <w:rPr>
          <w:sz w:val="28"/>
          <w:szCs w:val="28"/>
        </w:rPr>
      </w:pPr>
    </w:p>
    <w:p w:rsidR="00D81AD0" w:rsidRDefault="00D81AD0" w:rsidP="001716D0">
      <w:pPr>
        <w:jc w:val="both"/>
        <w:rPr>
          <w:sz w:val="28"/>
          <w:szCs w:val="28"/>
        </w:rPr>
      </w:pPr>
    </w:p>
    <w:p w:rsidR="00D81AD0" w:rsidRDefault="00D81AD0" w:rsidP="001716D0">
      <w:pPr>
        <w:jc w:val="both"/>
        <w:rPr>
          <w:sz w:val="28"/>
          <w:szCs w:val="28"/>
        </w:rPr>
      </w:pPr>
    </w:p>
    <w:p w:rsidR="00D81AD0" w:rsidRDefault="00D81AD0" w:rsidP="001716D0">
      <w:pPr>
        <w:jc w:val="both"/>
        <w:rPr>
          <w:sz w:val="28"/>
          <w:szCs w:val="28"/>
        </w:rPr>
      </w:pPr>
    </w:p>
    <w:p w:rsidR="00D81AD0" w:rsidRDefault="00D81AD0" w:rsidP="001716D0">
      <w:pPr>
        <w:jc w:val="both"/>
        <w:rPr>
          <w:sz w:val="28"/>
          <w:szCs w:val="28"/>
        </w:rPr>
      </w:pPr>
    </w:p>
    <w:p w:rsidR="00D81AD0" w:rsidRDefault="00D81AD0" w:rsidP="001716D0">
      <w:pPr>
        <w:jc w:val="both"/>
        <w:rPr>
          <w:sz w:val="28"/>
          <w:szCs w:val="28"/>
        </w:rPr>
      </w:pPr>
    </w:p>
    <w:p w:rsidR="00D81AD0" w:rsidRDefault="00D81AD0" w:rsidP="001716D0">
      <w:pPr>
        <w:jc w:val="both"/>
        <w:rPr>
          <w:sz w:val="28"/>
          <w:szCs w:val="28"/>
        </w:rPr>
      </w:pPr>
    </w:p>
    <w:p w:rsidR="00D81AD0" w:rsidRDefault="00D81AD0" w:rsidP="001716D0">
      <w:pPr>
        <w:jc w:val="both"/>
        <w:rPr>
          <w:sz w:val="28"/>
          <w:szCs w:val="28"/>
        </w:rPr>
      </w:pPr>
    </w:p>
    <w:p w:rsidR="00D81AD0" w:rsidRPr="00321C65" w:rsidRDefault="00D81AD0" w:rsidP="001716D0">
      <w:pPr>
        <w:jc w:val="both"/>
      </w:pP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  <w:t xml:space="preserve">Приложение </w:t>
      </w:r>
    </w:p>
    <w:p w:rsidR="00D81AD0" w:rsidRPr="00321C65" w:rsidRDefault="00D81AD0" w:rsidP="001716D0">
      <w:pPr>
        <w:jc w:val="both"/>
      </w:pP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  <w:t xml:space="preserve">к постановлению главы </w:t>
      </w:r>
    </w:p>
    <w:p w:rsidR="00D81AD0" w:rsidRPr="00321C65" w:rsidRDefault="00D81AD0" w:rsidP="001716D0">
      <w:pPr>
        <w:jc w:val="both"/>
      </w:pP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  <w:t xml:space="preserve">городского округа Зарайск </w:t>
      </w:r>
    </w:p>
    <w:p w:rsidR="00D81AD0" w:rsidRDefault="00403EB6" w:rsidP="001716D0">
      <w:pPr>
        <w:jc w:val="both"/>
      </w:pP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  <w:t>от 11.03.2021 № 334</w:t>
      </w:r>
      <w:r w:rsidR="00D81AD0" w:rsidRPr="00321C65">
        <w:t>/3</w:t>
      </w:r>
    </w:p>
    <w:p w:rsidR="00321C65" w:rsidRDefault="00321C65" w:rsidP="001716D0">
      <w:pPr>
        <w:jc w:val="both"/>
      </w:pPr>
    </w:p>
    <w:p w:rsidR="00321C65" w:rsidRDefault="00321C65" w:rsidP="001716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2 </w:t>
      </w:r>
    </w:p>
    <w:p w:rsidR="00612096" w:rsidRPr="00E94983" w:rsidRDefault="00321C65" w:rsidP="001716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ложению</w:t>
      </w:r>
    </w:p>
    <w:p w:rsidR="00127FD1" w:rsidRPr="00E94983" w:rsidRDefault="00612096" w:rsidP="00E949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3EB6">
        <w:rPr>
          <w:sz w:val="28"/>
          <w:szCs w:val="28"/>
        </w:rPr>
        <w:t xml:space="preserve"> </w:t>
      </w:r>
    </w:p>
    <w:p w:rsidR="00127FD1" w:rsidRPr="00E94983" w:rsidRDefault="00127FD1" w:rsidP="00127FD1">
      <w:pPr>
        <w:jc w:val="center"/>
      </w:pPr>
      <w:r w:rsidRPr="00E94983">
        <w:t xml:space="preserve">ПЕРЕЧЕНЬ </w:t>
      </w:r>
    </w:p>
    <w:p w:rsidR="00127FD1" w:rsidRPr="00E94983" w:rsidRDefault="00127FD1" w:rsidP="00127FD1">
      <w:pPr>
        <w:jc w:val="center"/>
      </w:pPr>
      <w:r w:rsidRPr="00E94983">
        <w:t xml:space="preserve">ПЛАТНЫХ УСЛУГ, ОКАЗЫВАЕМЫХ МУНИЦИПАЛЬНЫМИ УЧРЕЖДЕНИЯМИ ОБРАЗОВАНИЯ, РАСПОЛОЖЕННЫМИ НА ТЕРРИТОРИИ </w:t>
      </w:r>
    </w:p>
    <w:p w:rsidR="00127FD1" w:rsidRPr="00E94983" w:rsidRDefault="00127FD1" w:rsidP="00127FD1">
      <w:pPr>
        <w:jc w:val="center"/>
      </w:pPr>
      <w:r w:rsidRPr="00E94983">
        <w:t>ГОРОДСКОГО ОКРУГА ЗАРАЙСК</w:t>
      </w:r>
    </w:p>
    <w:p w:rsidR="00127FD1" w:rsidRPr="00E94983" w:rsidRDefault="00127FD1" w:rsidP="00127FD1">
      <w:pPr>
        <w:jc w:val="center"/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3260"/>
        <w:gridCol w:w="5840"/>
      </w:tblGrid>
      <w:tr w:rsidR="00127FD1" w:rsidRPr="00E94983" w:rsidTr="00E9498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rPr>
                <w:lang w:eastAsia="en-US"/>
              </w:rPr>
            </w:pPr>
            <w:r w:rsidRPr="00E94983"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  <w:r w:rsidRPr="00E94983">
              <w:t>Наименование учреждения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Наименование услуги</w:t>
            </w:r>
          </w:p>
        </w:tc>
      </w:tr>
      <w:tr w:rsidR="00127FD1" w:rsidRPr="00E94983" w:rsidTr="00E9498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/>
          <w:p w:rsidR="00127FD1" w:rsidRPr="00E94983" w:rsidRDefault="00127FD1"/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МАДОУ «Детский сад №3 «</w:t>
            </w:r>
            <w:proofErr w:type="spellStart"/>
            <w:r w:rsidRPr="00E94983">
              <w:t>Дюймовочка</w:t>
            </w:r>
            <w:proofErr w:type="spellEnd"/>
            <w:r w:rsidRPr="00E94983">
              <w:t>»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по плаванию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 xml:space="preserve"> «</w:t>
            </w:r>
            <w:proofErr w:type="spellStart"/>
            <w:r w:rsidRPr="00E94983">
              <w:t>Дельфинята</w:t>
            </w:r>
            <w:proofErr w:type="spellEnd"/>
            <w:r w:rsidRPr="00E94983">
              <w:t>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по хореографии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 xml:space="preserve"> «Ритмическая </w:t>
            </w:r>
            <w:proofErr w:type="spellStart"/>
            <w:r w:rsidRPr="00E94983">
              <w:t>мозайка</w:t>
            </w:r>
            <w:proofErr w:type="spellEnd"/>
            <w:r w:rsidRPr="00E94983">
              <w:t>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подготовке к школе «</w:t>
            </w:r>
            <w:proofErr w:type="spellStart"/>
            <w:r w:rsidRPr="00E94983">
              <w:t>Знайка</w:t>
            </w:r>
            <w:proofErr w:type="spellEnd"/>
            <w:r w:rsidRPr="00E94983">
              <w:t>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Индивидуальные занятия с логопедом «</w:t>
            </w:r>
            <w:proofErr w:type="spellStart"/>
            <w:r w:rsidRPr="00E94983">
              <w:t>АБВГДейка</w:t>
            </w:r>
            <w:proofErr w:type="spellEnd"/>
            <w:r w:rsidRPr="00E94983">
              <w:t>»</w:t>
            </w:r>
          </w:p>
        </w:tc>
      </w:tr>
      <w:tr w:rsidR="00127FD1" w:rsidRPr="00E94983" w:rsidTr="00E9498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МБУ ДО «Центр детского творчества»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 xml:space="preserve">Групповые занятия 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Здравствуй, английский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 xml:space="preserve">Групповые занятия 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Логика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 xml:space="preserve">Групповые занятия 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Конструктор. Игра. Творчество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 xml:space="preserve">Групповые занятия 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</w:t>
            </w:r>
            <w:proofErr w:type="spellStart"/>
            <w:r w:rsidRPr="00E94983">
              <w:t>Мозайка</w:t>
            </w:r>
            <w:proofErr w:type="spellEnd"/>
            <w:r w:rsidRPr="00E94983">
              <w:t>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 xml:space="preserve">Индивидуальное занятие 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Логопедия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 xml:space="preserve">Групповые занятия 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</w:t>
            </w:r>
            <w:proofErr w:type="spellStart"/>
            <w:r w:rsidRPr="00E94983">
              <w:t>Логоритмика</w:t>
            </w:r>
            <w:proofErr w:type="spellEnd"/>
            <w:r w:rsidRPr="00E94983">
              <w:t>»</w:t>
            </w:r>
          </w:p>
        </w:tc>
      </w:tr>
      <w:tr w:rsidR="00127FD1" w:rsidRPr="00E94983" w:rsidTr="00E9498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/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/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 xml:space="preserve">МБУ ДО «Детская школа искусств им. А.С. </w:t>
            </w:r>
            <w:proofErr w:type="spellStart"/>
            <w:r w:rsidRPr="00E94983">
              <w:t>Голубкиной</w:t>
            </w:r>
            <w:proofErr w:type="spellEnd"/>
            <w:r w:rsidRPr="00E94983">
              <w:t>»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«Изобразительное искусство для детей дошкольного возраста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Основы дизайна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rPr>
                <w:lang w:eastAsia="en-US"/>
              </w:rPr>
            </w:pPr>
            <w:r w:rsidRPr="00E94983">
              <w:t>«Группа раннего эстетического развития –Умка»</w:t>
            </w:r>
          </w:p>
        </w:tc>
      </w:tr>
      <w:tr w:rsidR="00127FD1" w:rsidRPr="00E94983" w:rsidTr="00E94983">
        <w:trPr>
          <w:trHeight w:val="780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rPr>
                <w:lang w:eastAsia="en-US"/>
              </w:rPr>
            </w:pPr>
            <w:r w:rsidRPr="00E94983">
              <w:t>Индивидуальные занятия по обучению игре на музыкальных инструментах для взрослых</w:t>
            </w:r>
          </w:p>
        </w:tc>
      </w:tr>
      <w:tr w:rsidR="00127FD1" w:rsidRPr="00E94983" w:rsidTr="00E94983">
        <w:trPr>
          <w:trHeight w:val="818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r w:rsidRPr="00E94983">
              <w:t>Групповое занятие в группе раннего музыкального развития «Веселые нотки»</w:t>
            </w:r>
          </w:p>
        </w:tc>
      </w:tr>
      <w:tr w:rsidR="00127FD1" w:rsidRPr="00E94983" w:rsidTr="00E94983">
        <w:trPr>
          <w:trHeight w:val="702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ое занятие в группе раннего хореографического развития «Солнышко»</w:t>
            </w:r>
          </w:p>
        </w:tc>
      </w:tr>
      <w:tr w:rsidR="00127FD1" w:rsidRPr="00E94983" w:rsidTr="00E94983">
        <w:trPr>
          <w:trHeight w:val="285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>
            <w:r w:rsidRPr="00E94983">
              <w:t xml:space="preserve">Групповое занятие в группе раннего театрального </w:t>
            </w:r>
            <w:r w:rsidRPr="00E94983">
              <w:lastRenderedPageBreak/>
              <w:t xml:space="preserve">развития «Театральная </w:t>
            </w:r>
            <w:proofErr w:type="spellStart"/>
            <w:r w:rsidRPr="00E94983">
              <w:t>мозайка</w:t>
            </w:r>
            <w:proofErr w:type="spellEnd"/>
            <w:r w:rsidRPr="00E94983">
              <w:t>»</w:t>
            </w:r>
          </w:p>
        </w:tc>
      </w:tr>
      <w:tr w:rsidR="00127FD1" w:rsidRPr="00E94983" w:rsidTr="00E9498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/>
          <w:p w:rsidR="00127FD1" w:rsidRPr="00E94983" w:rsidRDefault="00127FD1">
            <w:pPr>
              <w:jc w:val="center"/>
            </w:pPr>
            <w:r w:rsidRPr="00E94983">
              <w:t>4</w:t>
            </w:r>
          </w:p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/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МАДОУ «Детский сад №12 «Ягодка»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 xml:space="preserve">Групповые занятия 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Логопедия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Индивидуальное занятие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Логопедия»</w:t>
            </w:r>
          </w:p>
        </w:tc>
      </w:tr>
      <w:tr w:rsidR="00127FD1" w:rsidRPr="00E94983" w:rsidTr="00E9498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МБОУ «Лицей №5»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Индивидуальное курсовое занятие психолога для учащихся 6-9 лет «</w:t>
            </w:r>
            <w:proofErr w:type="spellStart"/>
            <w:r w:rsidRPr="00E94983">
              <w:t>Адамин</w:t>
            </w:r>
            <w:proofErr w:type="spellEnd"/>
            <w:r w:rsidRPr="00E94983">
              <w:t xml:space="preserve">» 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и по английскому языку для 1-4 классов «Английский с удовольствием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 xml:space="preserve">Групповые занятия по английскому языку для учащихся 5-11 классов «Английский язык. Говорим и пишем правильно» 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обществознанию для учащихся 9-11 классов «За страницами учебника обществознания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биологии для учащихся 9-11 классов «За страницами учебника биологи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геометрии для учащихся 7-11 классов «Избранные вопросы геометри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информатике для учащихся 9-11 классов «Избранные вопросы информатик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математике для учащихся 5-11 классов «Избранные вопросы математик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математике для учащихся 11 классов «Отдельные вопросы  при изучении математик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русскому языку для учащихся 5-8 классов «Секреты орфографи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tabs>
                <w:tab w:val="left" w:pos="2160"/>
              </w:tabs>
              <w:jc w:val="center"/>
              <w:rPr>
                <w:lang w:eastAsia="en-US"/>
              </w:rPr>
            </w:pPr>
            <w:r w:rsidRPr="00E94983">
              <w:t>Групповые занятия по русскому языку для учащихся 9-11 классов «Секреты орфографии и пунктуаци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физике для учащихся 7-11 классов «Физика. Эксперименты и задач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химии для учащихся 8-11 классов «Химия. Эксперименты и задач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и для дошкольников  «Скоро в школу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и для дошкольников  «Мелодия движения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Индивидуальные занятия по русскому языку для учащихся 5-11 классов «Репетитор. Русский язык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Индивидуальные занятия по математике для учащихся 5-11 классов «Репетитор. Математика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Индивидуальные занятия по истории для учащихся 9-11 классов «Репетитор по истори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Индивидуальные занятия по обществознанию для учащихся 9-11 классов «Репетитор. Обществознание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Индивидуальные занятия по физике для учащихся 7-11 классов «Репетитор. Физика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Индивидуальные занятия по химии для учащихся 8-11 классов «Репетитор. Химия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 xml:space="preserve">Индивидуальные занятия по биологии для учащихся </w:t>
            </w:r>
            <w:r w:rsidRPr="00E94983">
              <w:lastRenderedPageBreak/>
              <w:t>9-11 классов «Репетитор. Биология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Индивидуальные занятия по английскому языку для учащихся 5-11 классов «Репетитор. Английский язык»</w:t>
            </w:r>
          </w:p>
        </w:tc>
      </w:tr>
      <w:tr w:rsidR="00127FD1" w:rsidRPr="00E94983" w:rsidTr="00E9498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МБОУ «Гимназия №2»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 xml:space="preserve">Групповые занятия 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Школа будущего первоклассника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«Английский язык»</w:t>
            </w:r>
          </w:p>
          <w:p w:rsidR="00127FD1" w:rsidRPr="00E94983" w:rsidRDefault="00127FD1">
            <w:pPr>
              <w:jc w:val="center"/>
            </w:pPr>
            <w:r w:rsidRPr="00E94983">
              <w:t>(для учащихся начальных классов,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 xml:space="preserve"> учащихся  5-6, 9 классов)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«Репетитор английского языка»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(для учащихся 9 -11 классов)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русскому языку для 5 классов «К пятерке шаг за шагом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r w:rsidRPr="00E94983">
              <w:t xml:space="preserve">Групповые занятия по русскому языку для 6 классов 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Секрет орфографи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по русскому языку</w:t>
            </w:r>
          </w:p>
          <w:p w:rsidR="00127FD1" w:rsidRPr="00E94983" w:rsidRDefault="00127FD1">
            <w:pPr>
              <w:jc w:val="center"/>
            </w:pPr>
            <w:r w:rsidRPr="00E94983">
              <w:t>для 7-8 классов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Говорим и пишем правильно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r w:rsidRPr="00E94983">
              <w:t xml:space="preserve">Групповые занятия по русскому языку для 9 классов 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Знаки препинания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по русскому языку</w:t>
            </w:r>
          </w:p>
          <w:p w:rsidR="00127FD1" w:rsidRPr="00E94983" w:rsidRDefault="00127FD1">
            <w:pPr>
              <w:jc w:val="center"/>
            </w:pPr>
            <w:r w:rsidRPr="00E94983">
              <w:t>для 10-11 классов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Орфографические и пунктуационные трудност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математике для 8 классов «Практическая математика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математике для 9 -10 классов «Репетитор по математике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математике для 9 -11 классов «Избранные вопросы математик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 xml:space="preserve">Групповые занятия по обществознанию </w:t>
            </w:r>
          </w:p>
          <w:p w:rsidR="00127FD1" w:rsidRPr="00E94983" w:rsidRDefault="00127FD1">
            <w:pPr>
              <w:jc w:val="center"/>
            </w:pPr>
            <w:r w:rsidRPr="00E94983">
              <w:t xml:space="preserve">для 9 классов 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История в лицах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по обществознанию</w:t>
            </w:r>
          </w:p>
          <w:p w:rsidR="00127FD1" w:rsidRPr="00E94983" w:rsidRDefault="00127FD1">
            <w:pPr>
              <w:jc w:val="center"/>
            </w:pPr>
            <w:r w:rsidRPr="00E94983">
              <w:t>для 10-11 классов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За страницами учебника обществознания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по химии для 8 классов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В мире химических знаний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по химии для 9-11 классов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Практикум по хими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по биологии для 8 классов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За страницами учебника биологи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по биологии для 9 классов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Наука о жизни – биология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по биологии для 10-11классов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Избранные вопросы биологи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по физике  для 9 классов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Избранные вопросы физик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по физике  для 10-11 классов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Практикум по физике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для 10-11 классов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Инженерная графика»</w:t>
            </w:r>
          </w:p>
        </w:tc>
      </w:tr>
      <w:tr w:rsidR="00127FD1" w:rsidRPr="00E94983" w:rsidTr="00E94983">
        <w:trPr>
          <w:trHeight w:val="708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с логопедом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Учимся правильно говорить»</w:t>
            </w:r>
          </w:p>
        </w:tc>
      </w:tr>
      <w:tr w:rsidR="00127FD1" w:rsidRPr="00E94983" w:rsidTr="00E9498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МБОУ «Средняя школа №1»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 xml:space="preserve">Групповые занятия 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Школа будущего первоклассника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«Занимательный английский»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(для учащихся начальных классов)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математике для 8 -11 классов «За страницами школьного учебника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английскому языку для  8 -11 классов «За страницами школьного учебника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биологии и химии для 9 -11 классов «За страницами школьного учебника»</w:t>
            </w:r>
          </w:p>
        </w:tc>
      </w:tr>
      <w:tr w:rsidR="00127FD1" w:rsidRPr="00E94983" w:rsidTr="00E94983">
        <w:trPr>
          <w:trHeight w:val="367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обществознанию для  8 -11 классов «За страницами школьного учебника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русскому языку для  9 -11 классов «За страницами школьного учебника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литературе для  9 -11 классов «За страницами школьного учебника»</w:t>
            </w:r>
          </w:p>
        </w:tc>
      </w:tr>
      <w:tr w:rsidR="00127FD1" w:rsidRPr="00E94983" w:rsidTr="00E9498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>
            <w:pPr>
              <w:rPr>
                <w:lang w:eastAsia="en-US"/>
              </w:rPr>
            </w:pPr>
            <w:r w:rsidRPr="00E94983">
              <w:t xml:space="preserve">     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>
            <w:pPr>
              <w:rPr>
                <w:lang w:eastAsia="en-US"/>
              </w:rPr>
            </w:pPr>
            <w:r w:rsidRPr="00E94983">
              <w:t>МБУ ДО  «Детско-юношеская  спортивная школа»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both"/>
            </w:pPr>
            <w:r w:rsidRPr="00E94983">
              <w:t xml:space="preserve">Групповые занятия по дзюдо </w:t>
            </w:r>
          </w:p>
          <w:p w:rsidR="00127FD1" w:rsidRPr="00E94983" w:rsidRDefault="00127FD1">
            <w:pPr>
              <w:jc w:val="both"/>
              <w:rPr>
                <w:lang w:eastAsia="en-US"/>
              </w:rPr>
            </w:pPr>
            <w:r w:rsidRPr="00E94983">
              <w:t>(Взрослые старше 18 лет)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both"/>
            </w:pPr>
            <w:r w:rsidRPr="00E94983">
              <w:t>Групповые занятия по фитнесу</w:t>
            </w:r>
          </w:p>
          <w:p w:rsidR="00127FD1" w:rsidRPr="00E94983" w:rsidRDefault="00127FD1">
            <w:pPr>
              <w:jc w:val="both"/>
              <w:rPr>
                <w:lang w:eastAsia="en-US"/>
              </w:rPr>
            </w:pPr>
            <w:r w:rsidRPr="00E94983">
              <w:t>(дети 4 - 5 лет)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both"/>
            </w:pPr>
            <w:r w:rsidRPr="00E94983">
              <w:t xml:space="preserve">Групповые занятия по тяжелой атлетике </w:t>
            </w:r>
          </w:p>
          <w:p w:rsidR="00127FD1" w:rsidRPr="00E94983" w:rsidRDefault="00127FD1">
            <w:pPr>
              <w:jc w:val="both"/>
              <w:rPr>
                <w:lang w:eastAsia="en-US"/>
              </w:rPr>
            </w:pPr>
            <w:r w:rsidRPr="00E94983">
              <w:t>(Взрослые старше 18 лет)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both"/>
            </w:pPr>
            <w:r w:rsidRPr="00E94983">
              <w:t>Групповые занятия  в тренажёрном зале</w:t>
            </w:r>
          </w:p>
          <w:p w:rsidR="00127FD1" w:rsidRPr="00E94983" w:rsidRDefault="00127FD1">
            <w:pPr>
              <w:jc w:val="both"/>
              <w:rPr>
                <w:lang w:eastAsia="en-US"/>
              </w:rPr>
            </w:pPr>
            <w:r w:rsidRPr="00E94983">
              <w:t>(Взрослые старше 18 лет)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both"/>
            </w:pPr>
            <w:r w:rsidRPr="00E94983">
              <w:t>Групповые занятия по лыжным гонкам</w:t>
            </w:r>
          </w:p>
          <w:p w:rsidR="00127FD1" w:rsidRPr="00E94983" w:rsidRDefault="00127FD1">
            <w:pPr>
              <w:jc w:val="both"/>
              <w:rPr>
                <w:lang w:eastAsia="en-US"/>
              </w:rPr>
            </w:pPr>
            <w:r w:rsidRPr="00E94983">
              <w:t>(дети 4 - 5 лет)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both"/>
            </w:pPr>
            <w:r w:rsidRPr="00E94983">
              <w:t>Групповые занятия по лыжным гонкам</w:t>
            </w:r>
          </w:p>
          <w:p w:rsidR="00127FD1" w:rsidRPr="00E94983" w:rsidRDefault="00127FD1">
            <w:pPr>
              <w:jc w:val="both"/>
              <w:rPr>
                <w:lang w:eastAsia="en-US"/>
              </w:rPr>
            </w:pPr>
            <w:r w:rsidRPr="00E94983">
              <w:t>(Взрослые старше 18 лет)</w:t>
            </w:r>
          </w:p>
        </w:tc>
      </w:tr>
    </w:tbl>
    <w:p w:rsidR="00127FD1" w:rsidRPr="00E94983" w:rsidRDefault="00127FD1" w:rsidP="00127FD1">
      <w:pPr>
        <w:jc w:val="both"/>
        <w:rPr>
          <w:rFonts w:eastAsiaTheme="minorHAnsi"/>
          <w:lang w:eastAsia="en-US"/>
        </w:rPr>
      </w:pPr>
    </w:p>
    <w:p w:rsidR="00D81AD0" w:rsidRPr="00E94983" w:rsidRDefault="00D81AD0" w:rsidP="001716D0">
      <w:pPr>
        <w:jc w:val="both"/>
      </w:pPr>
    </w:p>
    <w:sectPr w:rsidR="00D81AD0" w:rsidRPr="00E94983" w:rsidSect="00D17FC2">
      <w:headerReference w:type="even" r:id="rId8"/>
      <w:headerReference w:type="default" r:id="rId9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D18" w:rsidRDefault="00336D18">
      <w:r>
        <w:separator/>
      </w:r>
    </w:p>
  </w:endnote>
  <w:endnote w:type="continuationSeparator" w:id="0">
    <w:p w:rsidR="00336D18" w:rsidRDefault="0033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D18" w:rsidRDefault="00336D18">
      <w:r>
        <w:separator/>
      </w:r>
    </w:p>
  </w:footnote>
  <w:footnote w:type="continuationSeparator" w:id="0">
    <w:p w:rsidR="00336D18" w:rsidRDefault="0033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49B4EE5"/>
    <w:multiLevelType w:val="hybridMultilevel"/>
    <w:tmpl w:val="BDB2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F64A2"/>
    <w:multiLevelType w:val="hybridMultilevel"/>
    <w:tmpl w:val="AF4449E6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 w15:restartNumberingAfterBreak="0">
    <w:nsid w:val="62CD105F"/>
    <w:multiLevelType w:val="hybridMultilevel"/>
    <w:tmpl w:val="6F9C4BCE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7"/>
  </w:num>
  <w:num w:numId="35">
    <w:abstractNumId w:val="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EFF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6FE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85A40"/>
    <w:rsid w:val="0009044A"/>
    <w:rsid w:val="00090D66"/>
    <w:rsid w:val="00090ED1"/>
    <w:rsid w:val="000916C3"/>
    <w:rsid w:val="0009340B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285"/>
    <w:rsid w:val="000D0B07"/>
    <w:rsid w:val="000D14E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715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27FD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336F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2B0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1C65"/>
    <w:rsid w:val="00323074"/>
    <w:rsid w:val="00323B58"/>
    <w:rsid w:val="0032404A"/>
    <w:rsid w:val="00324A3D"/>
    <w:rsid w:val="00327641"/>
    <w:rsid w:val="003279D1"/>
    <w:rsid w:val="003279F8"/>
    <w:rsid w:val="0033085A"/>
    <w:rsid w:val="003318E5"/>
    <w:rsid w:val="0033675D"/>
    <w:rsid w:val="00336D18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E793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2CF"/>
    <w:rsid w:val="00402813"/>
    <w:rsid w:val="00403EB6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CAB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0514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2096"/>
    <w:rsid w:val="00613396"/>
    <w:rsid w:val="00613AB1"/>
    <w:rsid w:val="00613AF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6FC4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595F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FD8"/>
    <w:rsid w:val="006B62EA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0686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1CF7"/>
    <w:rsid w:val="007A28C2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5C73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76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1A3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4771C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917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589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254F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1A1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3F1D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1AD0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9CA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983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2168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7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75D15"/>
    <w:rsid w:val="00F75DF7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71D42"/>
  <w15:docId w15:val="{CD5EE636-9CCF-4CD3-BFD6-0D0D2ACD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42F9-12B1-4AD4-BB51-3CE22325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5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059</cp:revision>
  <cp:lastPrinted>2021-03-11T12:38:00Z</cp:lastPrinted>
  <dcterms:created xsi:type="dcterms:W3CDTF">2018-01-30T13:13:00Z</dcterms:created>
  <dcterms:modified xsi:type="dcterms:W3CDTF">2021-03-16T08:24:00Z</dcterms:modified>
</cp:coreProperties>
</file>